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1E0" w:rsidRPr="000F1440" w:rsidRDefault="009802E4" w:rsidP="000F1440">
      <w:pPr>
        <w:ind w:left="-540" w:right="-374"/>
        <w:rPr>
          <w:rFonts w:ascii="Candara" w:eastAsia="Arial Unicode MS" w:hAnsi="Candara" w:cs="Arial Unicode MS"/>
          <w:sz w:val="8"/>
          <w:szCs w:val="8"/>
          <w:lang w:val="en-GB"/>
        </w:rPr>
      </w:pPr>
      <w:r w:rsidRPr="00CB3A62">
        <w:rPr>
          <w:rFonts w:ascii="Arial Unicode MS" w:eastAsia="Arial Unicode MS" w:hAnsi="Arial Unicode MS" w:cs="Arial Unicode MS"/>
          <w:sz w:val="8"/>
          <w:szCs w:val="8"/>
        </w:rPr>
        <w:t xml:space="preserve">    </w:t>
      </w:r>
      <w:r w:rsidRPr="00CB3A62">
        <w:rPr>
          <w:rFonts w:ascii="Arial Unicode MS" w:eastAsia="Arial Unicode MS" w:hAnsi="Arial Unicode MS" w:cs="Arial Unicode MS"/>
          <w:sz w:val="8"/>
          <w:szCs w:val="8"/>
        </w:rPr>
        <w:tab/>
      </w:r>
      <w:r w:rsidRPr="00CB3A62">
        <w:rPr>
          <w:rFonts w:ascii="Arial Unicode MS" w:eastAsia="Arial Unicode MS" w:hAnsi="Arial Unicode MS" w:cs="Arial Unicode MS"/>
          <w:sz w:val="8"/>
          <w:szCs w:val="8"/>
        </w:rPr>
        <w:tab/>
      </w:r>
      <w:r w:rsidRPr="00CB3A62">
        <w:rPr>
          <w:rFonts w:ascii="Arial Unicode MS" w:eastAsia="Arial Unicode MS" w:hAnsi="Arial Unicode MS" w:cs="Arial Unicode MS"/>
          <w:sz w:val="8"/>
          <w:szCs w:val="8"/>
        </w:rPr>
        <w:tab/>
      </w:r>
      <w:r w:rsidRPr="00CB3A62">
        <w:rPr>
          <w:rFonts w:ascii="Arial Unicode MS" w:eastAsia="Arial Unicode MS" w:hAnsi="Arial Unicode MS" w:cs="Arial Unicode MS"/>
          <w:sz w:val="8"/>
          <w:szCs w:val="8"/>
        </w:rPr>
        <w:tab/>
        <w:t xml:space="preserve">                  </w:t>
      </w:r>
      <w:r w:rsidR="000D60D9" w:rsidRPr="00CB3A62">
        <w:rPr>
          <w:rFonts w:ascii="Arial Unicode MS" w:eastAsia="Arial Unicode MS" w:hAnsi="Arial Unicode MS" w:cs="Arial Unicode MS"/>
          <w:sz w:val="8"/>
          <w:szCs w:val="8"/>
        </w:rPr>
        <w:tab/>
      </w:r>
      <w:r w:rsidR="00CB7C5E" w:rsidRPr="00CB3A62">
        <w:rPr>
          <w:rFonts w:ascii="Arial Unicode MS" w:eastAsia="Arial Unicode MS" w:hAnsi="Arial Unicode MS" w:cs="Arial Unicode MS"/>
          <w:sz w:val="8"/>
          <w:szCs w:val="8"/>
        </w:rPr>
        <w:t xml:space="preserve">  </w:t>
      </w:r>
      <w:r w:rsidR="000D60D9" w:rsidRPr="00CB3A62">
        <w:rPr>
          <w:rFonts w:ascii="Arial Unicode MS" w:eastAsia="Arial Unicode MS" w:hAnsi="Arial Unicode MS" w:cs="Arial Unicode MS"/>
          <w:sz w:val="8"/>
          <w:szCs w:val="8"/>
        </w:rPr>
        <w:t xml:space="preserve">  </w:t>
      </w:r>
      <w:r w:rsidRPr="00CB3A62">
        <w:rPr>
          <w:rFonts w:ascii="Arial Unicode MS" w:eastAsia="Arial Unicode MS" w:hAnsi="Arial Unicode MS" w:cs="Arial Unicode MS"/>
          <w:sz w:val="8"/>
          <w:szCs w:val="8"/>
        </w:rPr>
        <w:t xml:space="preserve"> </w:t>
      </w:r>
    </w:p>
    <w:p w:rsidR="004C0321" w:rsidRDefault="004C0321" w:rsidP="000F1440">
      <w:pPr>
        <w:jc w:val="center"/>
        <w:rPr>
          <w:rFonts w:ascii="Trebuchet MS" w:hAnsi="Trebuchet MS"/>
          <w:sz w:val="20"/>
          <w:szCs w:val="20"/>
          <w:lang w:val="en-GB"/>
        </w:rPr>
      </w:pPr>
      <w:r w:rsidRPr="004D51E0">
        <w:rPr>
          <w:rFonts w:ascii="Trebuchet MS" w:hAnsi="Trebuchet MS"/>
          <w:lang w:val="en-GB"/>
        </w:rPr>
        <w:t xml:space="preserve">PRELIMINARY </w:t>
      </w:r>
      <w:r w:rsidR="00CB3A62" w:rsidRPr="004D51E0">
        <w:rPr>
          <w:rFonts w:ascii="Trebuchet MS" w:hAnsi="Trebuchet MS"/>
          <w:lang w:val="en-GB"/>
        </w:rPr>
        <w:t>RESEARCH PLAN</w:t>
      </w:r>
    </w:p>
    <w:p w:rsidR="001F3735" w:rsidRPr="004D51E0" w:rsidRDefault="001F3735">
      <w:pPr>
        <w:rPr>
          <w:rFonts w:ascii="Trebuchet MS" w:hAnsi="Trebuchet MS"/>
          <w:sz w:val="12"/>
          <w:szCs w:val="12"/>
          <w:lang w:val="en-GB"/>
        </w:rPr>
      </w:pPr>
    </w:p>
    <w:p w:rsidR="00DB63FD" w:rsidRPr="004D51E0" w:rsidRDefault="004C0321">
      <w:pPr>
        <w:rPr>
          <w:rFonts w:ascii="Trebuchet MS" w:hAnsi="Trebuchet MS"/>
          <w:i/>
          <w:sz w:val="20"/>
          <w:szCs w:val="20"/>
          <w:lang w:val="en-GB"/>
        </w:rPr>
      </w:pPr>
      <w:r w:rsidRPr="004D51E0">
        <w:rPr>
          <w:rFonts w:ascii="Trebuchet MS" w:hAnsi="Trebuchet MS"/>
          <w:i/>
          <w:sz w:val="20"/>
          <w:szCs w:val="20"/>
          <w:lang w:val="en-GB"/>
        </w:rPr>
        <w:t>It is recommended</w:t>
      </w:r>
      <w:r w:rsidR="00693332">
        <w:rPr>
          <w:rFonts w:ascii="Trebuchet MS" w:hAnsi="Trebuchet MS"/>
          <w:i/>
          <w:sz w:val="20"/>
          <w:szCs w:val="20"/>
          <w:lang w:val="en-GB"/>
        </w:rPr>
        <w:t xml:space="preserve"> to write the research plan in 8</w:t>
      </w:r>
      <w:r w:rsidRPr="004D51E0">
        <w:rPr>
          <w:rFonts w:ascii="Trebuchet MS" w:hAnsi="Trebuchet MS"/>
          <w:i/>
          <w:sz w:val="20"/>
          <w:szCs w:val="20"/>
          <w:lang w:val="en-GB"/>
        </w:rPr>
        <w:t xml:space="preserve"> pages maximum (Times New Roman, size 11, 1.5 line spacing)</w:t>
      </w:r>
    </w:p>
    <w:p w:rsidR="00DB63FD" w:rsidRPr="004D51E0" w:rsidRDefault="00DB63FD">
      <w:pPr>
        <w:rPr>
          <w:rFonts w:ascii="Trebuchet MS" w:hAnsi="Trebuchet MS"/>
          <w:sz w:val="8"/>
          <w:szCs w:val="8"/>
          <w:lang w:val="en-GB"/>
        </w:rPr>
      </w:pPr>
    </w:p>
    <w:p w:rsidR="00DB63FD" w:rsidRPr="00CC1285" w:rsidRDefault="00DB63FD">
      <w:pPr>
        <w:rPr>
          <w:rFonts w:ascii="Trebuchet MS" w:hAnsi="Trebuchet MS"/>
          <w:sz w:val="16"/>
          <w:szCs w:val="16"/>
          <w:lang w:val="en-GB"/>
        </w:rPr>
      </w:pPr>
      <w:r w:rsidRPr="00CC1285">
        <w:rPr>
          <w:rFonts w:ascii="Trebuchet MS" w:hAnsi="Trebuchet MS"/>
          <w:sz w:val="16"/>
          <w:szCs w:val="16"/>
          <w:lang w:val="en-GB"/>
        </w:rPr>
        <w:t>Submitted by</w:t>
      </w:r>
      <w:r w:rsidRPr="00CC1285">
        <w:rPr>
          <w:rFonts w:ascii="Trebuchet MS" w:hAnsi="Trebuchet MS"/>
          <w:sz w:val="16"/>
          <w:szCs w:val="16"/>
          <w:lang w:val="en-GB"/>
        </w:rPr>
        <w:tab/>
      </w:r>
      <w:r w:rsidRPr="00CC1285">
        <w:rPr>
          <w:rFonts w:ascii="Trebuchet MS" w:hAnsi="Trebuchet MS"/>
          <w:sz w:val="16"/>
          <w:szCs w:val="16"/>
          <w:lang w:val="en-GB"/>
        </w:rPr>
        <w:tab/>
      </w:r>
      <w:r w:rsidRPr="00CC1285">
        <w:rPr>
          <w:rFonts w:ascii="Trebuchet MS" w:hAnsi="Trebuchet MS"/>
          <w:sz w:val="16"/>
          <w:szCs w:val="16"/>
          <w:lang w:val="en-GB"/>
        </w:rPr>
        <w:tab/>
      </w:r>
      <w:r w:rsidRPr="00CC1285">
        <w:rPr>
          <w:rFonts w:ascii="Trebuchet MS" w:hAnsi="Trebuchet MS"/>
          <w:sz w:val="16"/>
          <w:szCs w:val="16"/>
          <w:lang w:val="en-GB"/>
        </w:rPr>
        <w:tab/>
      </w:r>
      <w:r w:rsidRPr="00CC1285">
        <w:rPr>
          <w:rFonts w:ascii="Trebuchet MS" w:hAnsi="Trebuchet MS"/>
          <w:sz w:val="16"/>
          <w:szCs w:val="16"/>
          <w:lang w:val="en-GB"/>
        </w:rPr>
        <w:tab/>
      </w:r>
      <w:r w:rsidRPr="00CC1285">
        <w:rPr>
          <w:rFonts w:ascii="Trebuchet MS" w:hAnsi="Trebuchet MS"/>
          <w:sz w:val="16"/>
          <w:szCs w:val="16"/>
          <w:lang w:val="en-GB"/>
        </w:rPr>
        <w:tab/>
        <w:t xml:space="preserve">under the supervision of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4923"/>
      </w:tblGrid>
      <w:tr w:rsidR="00260D0F" w:rsidRPr="00CC1285" w:rsidTr="005307DD">
        <w:tc>
          <w:tcPr>
            <w:tcW w:w="4923" w:type="dxa"/>
          </w:tcPr>
          <w:p w:rsidR="00260D0F" w:rsidRPr="00CC1285" w:rsidRDefault="00DB63FD" w:rsidP="00F17021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CC1285">
              <w:rPr>
                <w:rFonts w:ascii="Trebuchet MS" w:hAnsi="Trebuchet MS"/>
                <w:sz w:val="20"/>
                <w:szCs w:val="20"/>
              </w:rPr>
              <w:t>(</w:t>
            </w:r>
            <w:r w:rsidR="004C0321">
              <w:rPr>
                <w:rFonts w:ascii="Trebuchet MS" w:hAnsi="Trebuchet MS"/>
                <w:sz w:val="20"/>
                <w:szCs w:val="20"/>
              </w:rPr>
              <w:t>Doctoral s</w:t>
            </w:r>
            <w:r w:rsidR="00BA1020" w:rsidRPr="00CC1285">
              <w:rPr>
                <w:rFonts w:ascii="Trebuchet MS" w:hAnsi="Trebuchet MS"/>
                <w:sz w:val="20"/>
                <w:szCs w:val="20"/>
              </w:rPr>
              <w:t>tudent</w:t>
            </w:r>
            <w:r w:rsidRPr="00CC1285">
              <w:rPr>
                <w:rFonts w:ascii="Trebuchet MS" w:hAnsi="Trebuchet MS"/>
                <w:sz w:val="20"/>
                <w:szCs w:val="20"/>
              </w:rPr>
              <w:t>)</w:t>
            </w:r>
            <w:r w:rsidR="00260D0F" w:rsidRPr="00CC128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923" w:type="dxa"/>
          </w:tcPr>
          <w:p w:rsidR="00260D0F" w:rsidRPr="00CC1285" w:rsidRDefault="00DB63FD" w:rsidP="00F17021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CC1285">
              <w:rPr>
                <w:rFonts w:ascii="Trebuchet MS" w:hAnsi="Trebuchet MS"/>
                <w:sz w:val="20"/>
                <w:szCs w:val="20"/>
                <w:lang w:val="en-GB"/>
              </w:rPr>
              <w:t>(</w:t>
            </w:r>
            <w:r w:rsidR="00BA1020" w:rsidRPr="00CC1285">
              <w:rPr>
                <w:rFonts w:ascii="Trebuchet MS" w:hAnsi="Trebuchet MS"/>
                <w:sz w:val="20"/>
                <w:szCs w:val="20"/>
                <w:lang w:val="en-GB"/>
              </w:rPr>
              <w:t>Supervisor</w:t>
            </w:r>
            <w:r w:rsidR="004C0321">
              <w:rPr>
                <w:rFonts w:ascii="Trebuchet MS" w:hAnsi="Trebuchet MS"/>
                <w:sz w:val="20"/>
                <w:szCs w:val="20"/>
                <w:lang w:val="en-GB"/>
              </w:rPr>
              <w:t>/s</w:t>
            </w:r>
            <w:r w:rsidRPr="00CC1285">
              <w:rPr>
                <w:rFonts w:ascii="Trebuchet MS" w:hAnsi="Trebuchet MS"/>
                <w:sz w:val="20"/>
                <w:szCs w:val="20"/>
                <w:lang w:val="en-GB"/>
              </w:rPr>
              <w:t>)</w:t>
            </w:r>
            <w:r w:rsidR="00526006" w:rsidRPr="00CC1285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</w:p>
        </w:tc>
      </w:tr>
      <w:tr w:rsidR="002B5878" w:rsidRPr="00CC1285" w:rsidTr="005307DD">
        <w:tc>
          <w:tcPr>
            <w:tcW w:w="9846" w:type="dxa"/>
            <w:gridSpan w:val="2"/>
          </w:tcPr>
          <w:p w:rsidR="00F17021" w:rsidRDefault="002B5878" w:rsidP="00F17021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CC1285">
              <w:rPr>
                <w:rFonts w:ascii="Trebuchet MS" w:hAnsi="Trebuchet MS"/>
                <w:sz w:val="20"/>
                <w:szCs w:val="20"/>
                <w:lang w:val="en-GB"/>
              </w:rPr>
              <w:t>Title:</w:t>
            </w:r>
            <w:r w:rsidR="00F17021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</w:p>
          <w:p w:rsidR="00B47E3E" w:rsidRPr="00CC1285" w:rsidRDefault="00E65F4F" w:rsidP="00F17021">
            <w:pPr>
              <w:rPr>
                <w:i/>
                <w:lang w:val="en-US"/>
              </w:rPr>
            </w:pPr>
            <w:r>
              <w:rPr>
                <w:rFonts w:ascii="Trebuchet MS" w:hAnsi="Trebuchet MS"/>
                <w:i/>
                <w:sz w:val="20"/>
                <w:szCs w:val="20"/>
                <w:lang w:val="en-GB"/>
              </w:rPr>
              <w:t>(less than 15</w:t>
            </w:r>
            <w:r w:rsidR="00F17021" w:rsidRPr="00F17021">
              <w:rPr>
                <w:rFonts w:ascii="Trebuchet MS" w:hAnsi="Trebuchet MS"/>
                <w:i/>
                <w:sz w:val="20"/>
                <w:szCs w:val="20"/>
                <w:lang w:val="en-GB"/>
              </w:rPr>
              <w:t xml:space="preserve"> words)</w:t>
            </w:r>
            <w:r w:rsidR="00526006" w:rsidRPr="00CC1285">
              <w:rPr>
                <w:rFonts w:ascii="Trebuchet MS" w:hAnsi="Trebuchet MS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90075E" w:rsidRPr="00CC1285" w:rsidRDefault="0090075E" w:rsidP="005F14EE">
      <w:pPr>
        <w:ind w:right="-676"/>
        <w:rPr>
          <w:lang w:val="en-GB"/>
        </w:rPr>
      </w:pPr>
    </w:p>
    <w:p w:rsidR="009802E4" w:rsidRPr="00CC1285" w:rsidRDefault="00BA1020" w:rsidP="005F14EE">
      <w:pPr>
        <w:ind w:right="-676"/>
        <w:rPr>
          <w:b/>
          <w:lang w:val="en-GB"/>
        </w:rPr>
      </w:pPr>
      <w:r w:rsidRPr="00CC1285">
        <w:rPr>
          <w:b/>
          <w:lang w:val="en-GB"/>
        </w:rPr>
        <w:t>“</w:t>
      </w:r>
      <w:r w:rsidR="00822420">
        <w:rPr>
          <w:b/>
          <w:lang w:val="en-GB"/>
        </w:rPr>
        <w:t>W</w:t>
      </w:r>
      <w:r w:rsidR="00C244A6">
        <w:rPr>
          <w:b/>
          <w:lang w:val="en-GB"/>
        </w:rPr>
        <w:t>hat” (“</w:t>
      </w:r>
      <w:r w:rsidR="0090075E" w:rsidRPr="00CC1285">
        <w:rPr>
          <w:b/>
          <w:lang w:val="en-GB"/>
        </w:rPr>
        <w:t>the</w:t>
      </w:r>
      <w:r w:rsidR="00462166" w:rsidRPr="00CC1285">
        <w:rPr>
          <w:b/>
          <w:lang w:val="en-GB"/>
        </w:rPr>
        <w:t xml:space="preserve"> </w:t>
      </w:r>
      <w:r w:rsidRPr="00CC1285">
        <w:rPr>
          <w:b/>
          <w:lang w:val="en-GB"/>
        </w:rPr>
        <w:t>research idea</w:t>
      </w:r>
      <w:r w:rsidR="009802E4" w:rsidRPr="00CC1285">
        <w:rPr>
          <w:b/>
          <w:lang w:val="en-GB"/>
        </w:rPr>
        <w:t>”</w:t>
      </w:r>
      <w:r w:rsidR="00C244A6">
        <w:rPr>
          <w:b/>
          <w:lang w:val="en-GB"/>
        </w:rPr>
        <w:t>)</w:t>
      </w:r>
    </w:p>
    <w:tbl>
      <w:tblPr>
        <w:tblW w:w="98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28"/>
      </w:tblGrid>
      <w:tr w:rsidR="009802E4" w:rsidRPr="00CC1285" w:rsidTr="005307DD">
        <w:tc>
          <w:tcPr>
            <w:tcW w:w="9828" w:type="dxa"/>
          </w:tcPr>
          <w:p w:rsidR="00F17021" w:rsidRDefault="00F17021" w:rsidP="00D03A5A">
            <w:pPr>
              <w:ind w:right="-18"/>
              <w:rPr>
                <w:lang w:val="en-GB"/>
              </w:rPr>
            </w:pPr>
            <w:r w:rsidRPr="00F17021">
              <w:rPr>
                <w:i/>
                <w:lang w:val="en-GB"/>
              </w:rPr>
              <w:t>T</w:t>
            </w:r>
            <w:r w:rsidR="00F73330" w:rsidRPr="00F17021">
              <w:rPr>
                <w:i/>
                <w:lang w:val="en-GB"/>
              </w:rPr>
              <w:t>he main objective of this investigation</w:t>
            </w:r>
            <w:r w:rsidR="00F73330" w:rsidRPr="00CC1285">
              <w:rPr>
                <w:lang w:val="en-GB"/>
              </w:rPr>
              <w:t xml:space="preserve"> </w:t>
            </w:r>
            <w:r w:rsidR="00F73330" w:rsidRPr="00F17021">
              <w:rPr>
                <w:i/>
                <w:lang w:val="en-GB"/>
              </w:rPr>
              <w:t>is</w:t>
            </w:r>
            <w:r w:rsidR="00F73330" w:rsidRPr="00CC1285">
              <w:rPr>
                <w:lang w:val="en-GB"/>
              </w:rPr>
              <w:t xml:space="preserve"> </w:t>
            </w:r>
            <w:r w:rsidRPr="00357154">
              <w:rPr>
                <w:i/>
                <w:lang w:val="en-GB"/>
              </w:rPr>
              <w:t>… (MAIN OBJECTIVE)</w:t>
            </w:r>
          </w:p>
          <w:p w:rsidR="00F17021" w:rsidRPr="00F17021" w:rsidRDefault="00F17021" w:rsidP="00D03A5A">
            <w:pPr>
              <w:ind w:right="-18"/>
              <w:rPr>
                <w:i/>
                <w:lang w:val="en-GB"/>
              </w:rPr>
            </w:pPr>
            <w:r w:rsidRPr="00F17021">
              <w:rPr>
                <w:i/>
                <w:lang w:val="en-GB"/>
              </w:rPr>
              <w:t>The specific objectives of the research are</w:t>
            </w:r>
            <w:r>
              <w:rPr>
                <w:i/>
                <w:lang w:val="en-GB"/>
              </w:rPr>
              <w:t xml:space="preserve"> … (or the research questions are …) (SPECIFIC OBJECTIVES)</w:t>
            </w:r>
            <w:r w:rsidR="00991848">
              <w:rPr>
                <w:i/>
                <w:lang w:val="en-GB"/>
              </w:rPr>
              <w:t xml:space="preserve"> </w:t>
            </w:r>
            <w:r w:rsidR="00991848" w:rsidRPr="00991848">
              <w:rPr>
                <w:b/>
                <w:i/>
                <w:lang w:val="en-GB"/>
              </w:rPr>
              <w:t>(1/4 page)</w:t>
            </w:r>
          </w:p>
          <w:p w:rsidR="005F14EE" w:rsidRPr="00CC1285" w:rsidRDefault="005F14EE" w:rsidP="005F3293">
            <w:pPr>
              <w:rPr>
                <w:lang w:val="en-GB"/>
              </w:rPr>
            </w:pPr>
          </w:p>
        </w:tc>
        <w:bookmarkStart w:id="0" w:name="_GoBack"/>
        <w:bookmarkEnd w:id="0"/>
      </w:tr>
      <w:tr w:rsidR="009802E4" w:rsidRPr="00CC1285" w:rsidTr="005307DD">
        <w:tc>
          <w:tcPr>
            <w:tcW w:w="9828" w:type="dxa"/>
          </w:tcPr>
          <w:p w:rsidR="00253B8B" w:rsidRPr="00CC1285" w:rsidRDefault="00253B8B" w:rsidP="005F3293">
            <w:pPr>
              <w:rPr>
                <w:lang w:val="en-GB"/>
              </w:rPr>
            </w:pPr>
          </w:p>
          <w:p w:rsidR="005F14EE" w:rsidRPr="00CC1285" w:rsidRDefault="001F2C23" w:rsidP="002F6BB2">
            <w:pPr>
              <w:rPr>
                <w:lang w:val="en-GB"/>
              </w:rPr>
            </w:pPr>
            <w:r w:rsidRPr="00F17021">
              <w:rPr>
                <w:i/>
                <w:lang w:val="en-GB"/>
              </w:rPr>
              <w:t xml:space="preserve">This research </w:t>
            </w:r>
            <w:r w:rsidR="002F6BB2">
              <w:rPr>
                <w:i/>
                <w:lang w:val="en-GB"/>
              </w:rPr>
              <w:t xml:space="preserve">falls </w:t>
            </w:r>
            <w:r w:rsidRPr="00F17021">
              <w:rPr>
                <w:i/>
                <w:lang w:val="en-GB"/>
              </w:rPr>
              <w:t>in the thematic field of</w:t>
            </w:r>
            <w:r w:rsidR="00F17021">
              <w:rPr>
                <w:lang w:val="en-GB"/>
              </w:rPr>
              <w:t xml:space="preserve"> … </w:t>
            </w:r>
            <w:r w:rsidR="004D51E0">
              <w:rPr>
                <w:i/>
                <w:lang w:val="en-GB"/>
              </w:rPr>
              <w:t>(</w:t>
            </w:r>
            <w:r w:rsidR="00F17021" w:rsidRPr="00357154">
              <w:rPr>
                <w:i/>
                <w:lang w:val="en-GB"/>
              </w:rPr>
              <w:t>FIELD</w:t>
            </w:r>
            <w:r w:rsidR="004D51E0">
              <w:rPr>
                <w:i/>
                <w:lang w:val="en-GB"/>
              </w:rPr>
              <w:t xml:space="preserve"> </w:t>
            </w:r>
            <w:r w:rsidR="00991848">
              <w:rPr>
                <w:i/>
                <w:lang w:val="en-GB"/>
              </w:rPr>
              <w:t xml:space="preserve">OF </w:t>
            </w:r>
            <w:r w:rsidR="004D51E0">
              <w:rPr>
                <w:i/>
                <w:lang w:val="en-GB"/>
              </w:rPr>
              <w:t>STUDY</w:t>
            </w:r>
            <w:r w:rsidR="00F17021" w:rsidRPr="00357154">
              <w:rPr>
                <w:i/>
                <w:lang w:val="en-GB"/>
              </w:rPr>
              <w:t>)</w:t>
            </w:r>
            <w:r w:rsidR="00991848">
              <w:rPr>
                <w:i/>
                <w:lang w:val="en-GB"/>
              </w:rPr>
              <w:t xml:space="preserve"> </w:t>
            </w:r>
            <w:r w:rsidR="00991848" w:rsidRPr="00991848">
              <w:rPr>
                <w:b/>
                <w:i/>
                <w:lang w:val="en-GB"/>
              </w:rPr>
              <w:t>(1/4 page)</w:t>
            </w:r>
          </w:p>
        </w:tc>
      </w:tr>
    </w:tbl>
    <w:p w:rsidR="000D60D9" w:rsidRPr="00CC1285" w:rsidRDefault="000D60D9">
      <w:pPr>
        <w:rPr>
          <w:lang w:val="en-GB"/>
        </w:rPr>
      </w:pPr>
    </w:p>
    <w:p w:rsidR="009802E4" w:rsidRPr="00CC1285" w:rsidRDefault="00C244A6" w:rsidP="005F14EE">
      <w:pPr>
        <w:ind w:right="-676"/>
        <w:rPr>
          <w:b/>
          <w:lang w:val="en-GB"/>
        </w:rPr>
      </w:pPr>
      <w:r>
        <w:rPr>
          <w:lang w:val="en-GB"/>
        </w:rPr>
        <w:t xml:space="preserve"> </w:t>
      </w:r>
      <w:r w:rsidR="005F14EE" w:rsidRPr="00CC1285">
        <w:rPr>
          <w:b/>
          <w:lang w:val="en-GB"/>
        </w:rPr>
        <w:t>“</w:t>
      </w:r>
      <w:r w:rsidR="00822420">
        <w:rPr>
          <w:b/>
          <w:lang w:val="en-GB"/>
        </w:rPr>
        <w:t>W</w:t>
      </w:r>
      <w:r w:rsidR="005F3293" w:rsidRPr="00CC1285">
        <w:rPr>
          <w:b/>
          <w:lang w:val="en-GB"/>
        </w:rPr>
        <w:t>hy</w:t>
      </w:r>
      <w:r w:rsidR="000D60D9" w:rsidRPr="00CC1285">
        <w:rPr>
          <w:b/>
          <w:lang w:val="en-GB"/>
        </w:rPr>
        <w:t>”</w:t>
      </w:r>
      <w:r w:rsidR="001E347B" w:rsidRPr="00CC1285">
        <w:rPr>
          <w:b/>
          <w:lang w:val="en-GB"/>
        </w:rPr>
        <w:t xml:space="preserve">  </w:t>
      </w:r>
    </w:p>
    <w:tbl>
      <w:tblPr>
        <w:tblW w:w="98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28"/>
      </w:tblGrid>
      <w:tr w:rsidR="005F14EE" w:rsidRPr="00CC1285" w:rsidTr="005307DD">
        <w:tc>
          <w:tcPr>
            <w:tcW w:w="9828" w:type="dxa"/>
          </w:tcPr>
          <w:p w:rsidR="00CE20FE" w:rsidRPr="00CC1285" w:rsidRDefault="005F3293" w:rsidP="00FA295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C1285">
              <w:rPr>
                <w:lang w:val="en-US"/>
              </w:rPr>
              <w:t xml:space="preserve"> </w:t>
            </w:r>
          </w:p>
          <w:p w:rsidR="00F17021" w:rsidRPr="00357154" w:rsidRDefault="00F17021" w:rsidP="00F17021">
            <w:pPr>
              <w:autoSpaceDE w:val="0"/>
              <w:autoSpaceDN w:val="0"/>
              <w:adjustRightInd w:val="0"/>
              <w:rPr>
                <w:i/>
                <w:lang w:val="en-GB" w:eastAsia="en-US"/>
              </w:rPr>
            </w:pPr>
            <w:r w:rsidRPr="00F17021">
              <w:rPr>
                <w:i/>
                <w:lang w:val="en-GB" w:eastAsia="en-US"/>
              </w:rPr>
              <w:t xml:space="preserve">Justifying the above: Why </w:t>
            </w:r>
            <w:r>
              <w:rPr>
                <w:i/>
                <w:lang w:val="en-GB" w:eastAsia="en-US"/>
              </w:rPr>
              <w:t xml:space="preserve">does this research </w:t>
            </w:r>
            <w:r w:rsidRPr="00F17021">
              <w:rPr>
                <w:i/>
                <w:lang w:val="en-GB" w:eastAsia="en-US"/>
              </w:rPr>
              <w:t>topic and objectives are o</w:t>
            </w:r>
            <w:r w:rsidR="00FC5253">
              <w:rPr>
                <w:i/>
                <w:lang w:val="en-GB" w:eastAsia="en-US"/>
              </w:rPr>
              <w:t>f general interest, original</w:t>
            </w:r>
            <w:r w:rsidRPr="00F17021">
              <w:rPr>
                <w:i/>
                <w:lang w:val="en-GB" w:eastAsia="en-US"/>
              </w:rPr>
              <w:t>, not</w:t>
            </w:r>
            <w:r w:rsidR="00FC5253">
              <w:rPr>
                <w:i/>
                <w:lang w:val="en-GB" w:eastAsia="en-US"/>
              </w:rPr>
              <w:t xml:space="preserve"> yet covered in the literature.</w:t>
            </w:r>
            <w:r w:rsidRPr="00F17021">
              <w:rPr>
                <w:i/>
                <w:lang w:val="en-GB" w:eastAsia="en-US"/>
              </w:rPr>
              <w:t xml:space="preserve"> In which sense </w:t>
            </w:r>
            <w:r>
              <w:rPr>
                <w:i/>
                <w:lang w:val="en-GB" w:eastAsia="en-US"/>
              </w:rPr>
              <w:t xml:space="preserve">it </w:t>
            </w:r>
            <w:proofErr w:type="gramStart"/>
            <w:r>
              <w:rPr>
                <w:i/>
                <w:lang w:val="en-GB" w:eastAsia="en-US"/>
              </w:rPr>
              <w:t>is e</w:t>
            </w:r>
            <w:r w:rsidRPr="00F17021">
              <w:rPr>
                <w:i/>
                <w:lang w:val="en-GB" w:eastAsia="en-US"/>
              </w:rPr>
              <w:t>xpect</w:t>
            </w:r>
            <w:r>
              <w:rPr>
                <w:i/>
                <w:lang w:val="en-GB" w:eastAsia="en-US"/>
              </w:rPr>
              <w:t>ed</w:t>
            </w:r>
            <w:proofErr w:type="gramEnd"/>
            <w:r w:rsidRPr="00F17021">
              <w:rPr>
                <w:i/>
                <w:lang w:val="en-GB" w:eastAsia="en-US"/>
              </w:rPr>
              <w:t xml:space="preserve"> that covering such objectives will represent an advance in knowledge on the thematic field </w:t>
            </w:r>
            <w:r w:rsidR="00FC5253">
              <w:rPr>
                <w:i/>
                <w:lang w:val="en-GB" w:eastAsia="en-US"/>
              </w:rPr>
              <w:t>.</w:t>
            </w:r>
            <w:r w:rsidRPr="00F17021">
              <w:rPr>
                <w:i/>
                <w:lang w:val="en-GB" w:eastAsia="en-US"/>
              </w:rPr>
              <w:t xml:space="preserve">.. </w:t>
            </w:r>
            <w:r w:rsidR="00357154" w:rsidRPr="00357154">
              <w:rPr>
                <w:i/>
                <w:lang w:val="en-GB" w:eastAsia="en-US"/>
              </w:rPr>
              <w:t>(PROBLEM STATEMEN</w:t>
            </w:r>
            <w:r w:rsidR="001F3735">
              <w:rPr>
                <w:i/>
                <w:lang w:val="en-GB" w:eastAsia="en-US"/>
              </w:rPr>
              <w:t>T</w:t>
            </w:r>
            <w:r w:rsidR="00357154">
              <w:rPr>
                <w:i/>
                <w:lang w:val="en-GB" w:eastAsia="en-US"/>
              </w:rPr>
              <w:t>,</w:t>
            </w:r>
            <w:r w:rsidR="00357154" w:rsidRPr="00357154">
              <w:rPr>
                <w:i/>
                <w:lang w:val="en-GB" w:eastAsia="en-US"/>
              </w:rPr>
              <w:t xml:space="preserve"> AND RESEARCH GAP</w:t>
            </w:r>
            <w:r w:rsidR="00FC5253">
              <w:rPr>
                <w:i/>
                <w:lang w:val="en-GB" w:eastAsia="en-US"/>
              </w:rPr>
              <w:t>S</w:t>
            </w:r>
            <w:r w:rsidR="00357154" w:rsidRPr="00357154">
              <w:rPr>
                <w:i/>
                <w:lang w:val="en-GB" w:eastAsia="en-US"/>
              </w:rPr>
              <w:t xml:space="preserve"> –CONTRIBUTIONS OF THE RESEARCH-).</w:t>
            </w:r>
            <w:r w:rsidR="00991848">
              <w:rPr>
                <w:i/>
                <w:lang w:val="en-GB" w:eastAsia="en-US"/>
              </w:rPr>
              <w:t xml:space="preserve"> </w:t>
            </w:r>
            <w:r w:rsidR="00991848" w:rsidRPr="00991848">
              <w:rPr>
                <w:b/>
                <w:i/>
                <w:lang w:val="en-GB"/>
              </w:rPr>
              <w:t>(0.5</w:t>
            </w:r>
            <w:r w:rsidR="00991848">
              <w:rPr>
                <w:b/>
                <w:i/>
                <w:lang w:val="en-GB"/>
              </w:rPr>
              <w:t>-1 page</w:t>
            </w:r>
            <w:r w:rsidR="00991848" w:rsidRPr="00991848">
              <w:rPr>
                <w:b/>
                <w:i/>
                <w:lang w:val="en-GB"/>
              </w:rPr>
              <w:t>)</w:t>
            </w:r>
          </w:p>
          <w:p w:rsidR="00850EB8" w:rsidRPr="00CC1285" w:rsidRDefault="00850EB8" w:rsidP="003A47D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B27551" w:rsidRDefault="00B27551" w:rsidP="005F3293">
      <w:pPr>
        <w:rPr>
          <w:lang w:val="en-GB"/>
        </w:rPr>
      </w:pPr>
    </w:p>
    <w:p w:rsidR="005F14EE" w:rsidRPr="00B27551" w:rsidRDefault="005F14EE" w:rsidP="005F3293">
      <w:pPr>
        <w:rPr>
          <w:b/>
          <w:lang w:val="en-GB"/>
        </w:rPr>
      </w:pPr>
      <w:r w:rsidRPr="00B27551">
        <w:rPr>
          <w:b/>
          <w:lang w:val="en-GB"/>
        </w:rPr>
        <w:t>“</w:t>
      </w:r>
      <w:r w:rsidR="00822420">
        <w:rPr>
          <w:b/>
          <w:lang w:val="en-GB"/>
        </w:rPr>
        <w:t>H</w:t>
      </w:r>
      <w:r w:rsidR="005F3293" w:rsidRPr="00B27551">
        <w:rPr>
          <w:b/>
          <w:lang w:val="en-GB"/>
        </w:rPr>
        <w:t>ow</w:t>
      </w:r>
      <w:r w:rsidRPr="00B27551">
        <w:rPr>
          <w:b/>
          <w:lang w:val="en-GB"/>
        </w:rPr>
        <w:t>”</w:t>
      </w:r>
      <w:r w:rsidR="001E347B" w:rsidRPr="00B27551">
        <w:rPr>
          <w:b/>
          <w:lang w:val="en-GB"/>
        </w:rPr>
        <w:t xml:space="preserve">      </w:t>
      </w:r>
    </w:p>
    <w:tbl>
      <w:tblPr>
        <w:tblW w:w="98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28"/>
      </w:tblGrid>
      <w:tr w:rsidR="005F14EE" w:rsidRPr="00CC1285" w:rsidTr="005307DD">
        <w:tc>
          <w:tcPr>
            <w:tcW w:w="9828" w:type="dxa"/>
          </w:tcPr>
          <w:p w:rsidR="00C244A6" w:rsidRDefault="00C244A6" w:rsidP="00C244A6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The theoretical</w:t>
            </w:r>
            <w:r w:rsidRPr="00C244A6">
              <w:rPr>
                <w:i/>
                <w:lang w:val="en-GB"/>
              </w:rPr>
              <w:t xml:space="preserve"> </w:t>
            </w:r>
            <w:r w:rsidR="001F61C7">
              <w:rPr>
                <w:i/>
                <w:lang w:val="en-GB"/>
              </w:rPr>
              <w:t>background</w:t>
            </w:r>
            <w:r>
              <w:rPr>
                <w:i/>
                <w:lang w:val="en-GB"/>
              </w:rPr>
              <w:t xml:space="preserve">: </w:t>
            </w:r>
            <w:r w:rsidR="00991848">
              <w:rPr>
                <w:i/>
                <w:lang w:val="en-GB"/>
              </w:rPr>
              <w:t xml:space="preserve">brief </w:t>
            </w:r>
            <w:r>
              <w:rPr>
                <w:i/>
                <w:lang w:val="en-GB"/>
              </w:rPr>
              <w:t>li</w:t>
            </w:r>
            <w:r w:rsidR="00991848">
              <w:rPr>
                <w:i/>
                <w:lang w:val="en-GB"/>
              </w:rPr>
              <w:t>terature review on the topic,</w:t>
            </w:r>
            <w:r w:rsidR="002F6BB2">
              <w:rPr>
                <w:i/>
                <w:lang w:val="en-GB"/>
              </w:rPr>
              <w:t xml:space="preserve"> </w:t>
            </w:r>
            <w:r w:rsidR="00991848">
              <w:rPr>
                <w:i/>
                <w:lang w:val="en-GB"/>
              </w:rPr>
              <w:t>main preliminary hypotheses (or propositions)</w:t>
            </w:r>
            <w:r>
              <w:rPr>
                <w:i/>
                <w:lang w:val="en-GB"/>
              </w:rPr>
              <w:t>. (CONCEPTUAL FRAMEWORK)</w:t>
            </w:r>
            <w:r w:rsidR="00991848">
              <w:rPr>
                <w:i/>
                <w:lang w:val="en-GB"/>
              </w:rPr>
              <w:t xml:space="preserve"> </w:t>
            </w:r>
            <w:r w:rsidR="00991848">
              <w:rPr>
                <w:b/>
                <w:i/>
                <w:lang w:val="en-GB"/>
              </w:rPr>
              <w:t>(2-3 pages</w:t>
            </w:r>
            <w:r w:rsidR="00991848" w:rsidRPr="00991848">
              <w:rPr>
                <w:b/>
                <w:i/>
                <w:lang w:val="en-GB"/>
              </w:rPr>
              <w:t>)</w:t>
            </w:r>
          </w:p>
          <w:p w:rsidR="00695289" w:rsidRPr="00CC1285" w:rsidRDefault="00695289" w:rsidP="00B27551">
            <w:pPr>
              <w:rPr>
                <w:lang w:val="en-GB"/>
              </w:rPr>
            </w:pPr>
          </w:p>
        </w:tc>
      </w:tr>
      <w:tr w:rsidR="005F14EE" w:rsidRPr="00CC1285" w:rsidTr="005307DD">
        <w:tc>
          <w:tcPr>
            <w:tcW w:w="9828" w:type="dxa"/>
          </w:tcPr>
          <w:p w:rsidR="0090075E" w:rsidRPr="00CC1285" w:rsidRDefault="0090075E" w:rsidP="005F3293">
            <w:pPr>
              <w:rPr>
                <w:lang w:val="en-US"/>
              </w:rPr>
            </w:pPr>
          </w:p>
          <w:p w:rsidR="00C244A6" w:rsidRDefault="001F61C7" w:rsidP="00C244A6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The</w:t>
            </w:r>
            <w:r w:rsidR="00C244A6" w:rsidRPr="00C244A6">
              <w:rPr>
                <w:i/>
                <w:lang w:val="en-GB"/>
              </w:rPr>
              <w:t xml:space="preserve"> methodological</w:t>
            </w:r>
            <w:r>
              <w:rPr>
                <w:i/>
                <w:lang w:val="en-GB"/>
              </w:rPr>
              <w:t xml:space="preserve"> approach</w:t>
            </w:r>
            <w:r w:rsidR="00C244A6" w:rsidRPr="00C244A6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is</w:t>
            </w:r>
            <w:r w:rsidR="00C244A6" w:rsidRPr="00C244A6">
              <w:rPr>
                <w:i/>
                <w:lang w:val="en-GB"/>
              </w:rPr>
              <w:t xml:space="preserve">  …</w:t>
            </w:r>
            <w:r>
              <w:rPr>
                <w:i/>
                <w:lang w:val="en-GB"/>
              </w:rPr>
              <w:t xml:space="preserve"> (quantitative, qualitative, …)</w:t>
            </w:r>
          </w:p>
          <w:p w:rsidR="00CE20FE" w:rsidRPr="00FC5253" w:rsidRDefault="001F61C7" w:rsidP="00C0380A">
            <w:pPr>
              <w:rPr>
                <w:i/>
                <w:lang w:val="en-GB"/>
              </w:rPr>
            </w:pPr>
            <w:proofErr w:type="gramStart"/>
            <w:r>
              <w:rPr>
                <w:i/>
                <w:lang w:val="en-GB"/>
              </w:rPr>
              <w:t>And then</w:t>
            </w:r>
            <w:proofErr w:type="gramEnd"/>
            <w:r>
              <w:rPr>
                <w:i/>
                <w:lang w:val="en-GB"/>
              </w:rPr>
              <w:t>,</w:t>
            </w:r>
            <w:r w:rsidR="00FC5253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 xml:space="preserve">data, </w:t>
            </w:r>
            <w:r w:rsidR="00FC5253">
              <w:rPr>
                <w:i/>
                <w:lang w:val="en-GB"/>
              </w:rPr>
              <w:t xml:space="preserve">description of variables, </w:t>
            </w:r>
            <w:r>
              <w:rPr>
                <w:i/>
                <w:lang w:val="en-GB"/>
              </w:rPr>
              <w:t>techniques</w:t>
            </w:r>
            <w:r w:rsidR="00FC5253">
              <w:rPr>
                <w:i/>
                <w:lang w:val="en-GB"/>
              </w:rPr>
              <w:t xml:space="preserve"> of analysis, econometric models -if applicable-. (or </w:t>
            </w:r>
            <w:r w:rsidR="009F08DC">
              <w:rPr>
                <w:i/>
                <w:lang w:val="en-GB"/>
              </w:rPr>
              <w:t>constructs, …)</w:t>
            </w:r>
            <w:r w:rsidR="00C244A6">
              <w:rPr>
                <w:i/>
                <w:lang w:val="en-GB"/>
              </w:rPr>
              <w:t xml:space="preserve"> (METHODOLOGY)</w:t>
            </w:r>
            <w:r w:rsidR="00991848">
              <w:rPr>
                <w:i/>
                <w:lang w:val="en-GB"/>
              </w:rPr>
              <w:t xml:space="preserve"> </w:t>
            </w:r>
            <w:r w:rsidR="00991848" w:rsidRPr="00991848">
              <w:rPr>
                <w:b/>
                <w:i/>
                <w:lang w:val="en-GB"/>
              </w:rPr>
              <w:t>(1 page)</w:t>
            </w:r>
          </w:p>
        </w:tc>
      </w:tr>
    </w:tbl>
    <w:p w:rsidR="00221C60" w:rsidRDefault="00221C60" w:rsidP="005F3293">
      <w:pPr>
        <w:rPr>
          <w:sz w:val="20"/>
          <w:szCs w:val="20"/>
          <w:lang w:val="en-GB"/>
        </w:rPr>
      </w:pPr>
    </w:p>
    <w:p w:rsidR="00B27551" w:rsidRPr="00B27551" w:rsidRDefault="00B27551" w:rsidP="005F3293">
      <w:pPr>
        <w:rPr>
          <w:b/>
          <w:lang w:val="en-GB"/>
        </w:rPr>
      </w:pPr>
      <w:r w:rsidRPr="00B27551">
        <w:rPr>
          <w:b/>
          <w:lang w:val="en-GB"/>
        </w:rPr>
        <w:t>“</w:t>
      </w:r>
      <w:r w:rsidR="00822420">
        <w:rPr>
          <w:b/>
          <w:lang w:val="en-GB"/>
        </w:rPr>
        <w:t>W</w:t>
      </w:r>
      <w:r>
        <w:rPr>
          <w:b/>
          <w:lang w:val="en-GB"/>
        </w:rPr>
        <w:t>hen</w:t>
      </w:r>
      <w:r w:rsidRPr="00B27551">
        <w:rPr>
          <w:b/>
          <w:lang w:val="en-GB"/>
        </w:rPr>
        <w:t xml:space="preserve">”      </w:t>
      </w:r>
    </w:p>
    <w:tbl>
      <w:tblPr>
        <w:tblW w:w="98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28"/>
      </w:tblGrid>
      <w:tr w:rsidR="00B27551" w:rsidRPr="00D32AE9" w:rsidTr="001F61C7">
        <w:tc>
          <w:tcPr>
            <w:tcW w:w="9828" w:type="dxa"/>
          </w:tcPr>
          <w:p w:rsidR="00B27551" w:rsidRPr="00991848" w:rsidRDefault="009F08DC" w:rsidP="001F61C7">
            <w:pPr>
              <w:rPr>
                <w:i/>
                <w:lang w:val="en-GB"/>
              </w:rPr>
            </w:pPr>
            <w:r>
              <w:rPr>
                <w:i/>
                <w:lang w:val="en-US"/>
              </w:rPr>
              <w:t>A</w:t>
            </w:r>
            <w:r w:rsidR="00B27551">
              <w:rPr>
                <w:i/>
                <w:lang w:val="en-US"/>
              </w:rPr>
              <w:t xml:space="preserve">ctivities and dates </w:t>
            </w:r>
            <w:r>
              <w:rPr>
                <w:i/>
                <w:lang w:val="en-US"/>
              </w:rPr>
              <w:t>proposed in the doctoral thesis</w:t>
            </w:r>
            <w:r w:rsidR="00B27551">
              <w:rPr>
                <w:i/>
                <w:lang w:val="en-US"/>
              </w:rPr>
              <w:t xml:space="preserve"> process</w:t>
            </w:r>
            <w:r w:rsidR="00FC5253">
              <w:rPr>
                <w:i/>
                <w:lang w:val="en-US"/>
              </w:rPr>
              <w:t xml:space="preserve"> and planned budget</w:t>
            </w:r>
            <w:r w:rsidR="00B27551">
              <w:rPr>
                <w:i/>
                <w:lang w:val="en-US"/>
              </w:rPr>
              <w:t xml:space="preserve"> </w:t>
            </w:r>
            <w:r w:rsidR="00B27551" w:rsidRPr="00B27551">
              <w:rPr>
                <w:i/>
                <w:lang w:val="en-US"/>
              </w:rPr>
              <w:t>(</w:t>
            </w:r>
            <w:r w:rsidR="00FC5253">
              <w:rPr>
                <w:i/>
                <w:lang w:val="en-US"/>
              </w:rPr>
              <w:t>TIMELINE AND BUDGET</w:t>
            </w:r>
            <w:r w:rsidR="00B27551" w:rsidRPr="00B27551">
              <w:rPr>
                <w:i/>
                <w:lang w:val="en-US"/>
              </w:rPr>
              <w:t>)</w:t>
            </w:r>
            <w:r w:rsidR="00991848">
              <w:rPr>
                <w:i/>
                <w:lang w:val="en-US"/>
              </w:rPr>
              <w:t xml:space="preserve"> </w:t>
            </w:r>
            <w:r w:rsidR="00991848" w:rsidRPr="00991848">
              <w:rPr>
                <w:b/>
                <w:i/>
                <w:lang w:val="en-GB"/>
              </w:rPr>
              <w:t>(0.5</w:t>
            </w:r>
            <w:r w:rsidR="00991848">
              <w:rPr>
                <w:b/>
                <w:i/>
                <w:lang w:val="en-GB"/>
              </w:rPr>
              <w:t>-1 page</w:t>
            </w:r>
            <w:r w:rsidR="00991848" w:rsidRPr="00991848">
              <w:rPr>
                <w:b/>
                <w:i/>
                <w:lang w:val="en-GB"/>
              </w:rPr>
              <w:t>)</w:t>
            </w:r>
          </w:p>
          <w:p w:rsidR="00B27551" w:rsidRPr="00D32AE9" w:rsidRDefault="00B27551" w:rsidP="001F61C7">
            <w:pPr>
              <w:rPr>
                <w:lang w:val="en-US"/>
              </w:rPr>
            </w:pPr>
          </w:p>
        </w:tc>
      </w:tr>
    </w:tbl>
    <w:p w:rsidR="005F14EE" w:rsidRPr="00CC1285" w:rsidRDefault="005F14EE" w:rsidP="005F3293">
      <w:pPr>
        <w:rPr>
          <w:rFonts w:ascii="Calibri" w:hAnsi="Calibri"/>
          <w:strike/>
          <w:sz w:val="20"/>
          <w:szCs w:val="20"/>
          <w:lang w:val="en-GB"/>
        </w:rPr>
      </w:pPr>
    </w:p>
    <w:tbl>
      <w:tblPr>
        <w:tblW w:w="98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28"/>
      </w:tblGrid>
      <w:tr w:rsidR="005F14EE" w:rsidRPr="00D32AE9" w:rsidTr="005307DD">
        <w:tc>
          <w:tcPr>
            <w:tcW w:w="9828" w:type="dxa"/>
          </w:tcPr>
          <w:p w:rsidR="001F61C7" w:rsidRPr="00816AED" w:rsidRDefault="001F61C7" w:rsidP="001F61C7">
            <w:pPr>
              <w:rPr>
                <w:b/>
                <w:i/>
                <w:lang w:val="en-GB"/>
              </w:rPr>
            </w:pPr>
            <w:r w:rsidRPr="001F61C7">
              <w:rPr>
                <w:i/>
                <w:lang w:val="en-GB"/>
              </w:rPr>
              <w:t xml:space="preserve">Please, give an example of the main academic articles (2 or 3) that are close to the type of research it is planned to undertake and to the </w:t>
            </w:r>
            <w:r w:rsidR="005B3A45">
              <w:rPr>
                <w:i/>
                <w:lang w:val="en-GB"/>
              </w:rPr>
              <w:t>expected results</w:t>
            </w:r>
            <w:r w:rsidRPr="001F61C7">
              <w:rPr>
                <w:i/>
                <w:lang w:val="en-GB"/>
              </w:rPr>
              <w:t xml:space="preserve"> </w:t>
            </w:r>
            <w:r w:rsidR="00816AED">
              <w:rPr>
                <w:b/>
                <w:i/>
                <w:lang w:val="en-GB"/>
              </w:rPr>
              <w:t>(0.5 page</w:t>
            </w:r>
            <w:r w:rsidR="00816AED" w:rsidRPr="00816AED">
              <w:rPr>
                <w:b/>
                <w:i/>
                <w:lang w:val="en-GB"/>
              </w:rPr>
              <w:t>)</w:t>
            </w:r>
          </w:p>
          <w:p w:rsidR="005F14EE" w:rsidRPr="00D32AE9" w:rsidRDefault="005F14EE" w:rsidP="00B27551">
            <w:pPr>
              <w:rPr>
                <w:lang w:val="en-US"/>
              </w:rPr>
            </w:pPr>
          </w:p>
        </w:tc>
      </w:tr>
    </w:tbl>
    <w:p w:rsidR="005E1EBE" w:rsidRPr="001F3735" w:rsidRDefault="005E1EBE" w:rsidP="005B3A45">
      <w:pPr>
        <w:ind w:right="-194"/>
        <w:rPr>
          <w:sz w:val="16"/>
          <w:szCs w:val="16"/>
          <w:lang w:val="en-GB"/>
        </w:rPr>
      </w:pPr>
    </w:p>
    <w:p w:rsidR="00DF43BE" w:rsidRPr="008469E4" w:rsidRDefault="00B27551" w:rsidP="005B3A45">
      <w:pPr>
        <w:ind w:left="-720" w:right="-194" w:firstLine="720"/>
        <w:rPr>
          <w:b/>
          <w:i/>
          <w:lang w:val="en-GB"/>
        </w:rPr>
      </w:pPr>
      <w:r>
        <w:rPr>
          <w:b/>
          <w:lang w:val="en-GB"/>
        </w:rPr>
        <w:t>Please include the list of reference</w:t>
      </w:r>
      <w:r w:rsidR="001F3735">
        <w:rPr>
          <w:b/>
          <w:lang w:val="en-GB"/>
        </w:rPr>
        <w:t>s used in this Research Plan (less than 15)</w:t>
      </w:r>
      <w:r w:rsidR="00816AED">
        <w:rPr>
          <w:b/>
          <w:lang w:val="en-GB"/>
        </w:rPr>
        <w:t xml:space="preserve"> </w:t>
      </w:r>
      <w:r w:rsidR="00816AED" w:rsidRPr="008469E4">
        <w:rPr>
          <w:b/>
          <w:i/>
          <w:lang w:val="en-GB"/>
        </w:rPr>
        <w:t>(</w:t>
      </w:r>
      <w:r w:rsidR="008469E4" w:rsidRPr="008469E4">
        <w:rPr>
          <w:b/>
          <w:i/>
          <w:lang w:val="en-GB"/>
        </w:rPr>
        <w:t>0.5-1 page)</w:t>
      </w:r>
    </w:p>
    <w:p w:rsidR="001F3735" w:rsidRPr="005B3A45" w:rsidRDefault="001F3735" w:rsidP="005B3A45">
      <w:pPr>
        <w:ind w:left="-720" w:right="-194" w:firstLine="720"/>
        <w:rPr>
          <w:b/>
          <w:lang w:val="en-GB"/>
        </w:rPr>
      </w:pPr>
    </w:p>
    <w:tbl>
      <w:tblPr>
        <w:tblW w:w="98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260"/>
        <w:gridCol w:w="3199"/>
      </w:tblGrid>
      <w:tr w:rsidR="00DF43BE" w:rsidRPr="00CC1285" w:rsidTr="00010E56">
        <w:tblPrEx>
          <w:tblCellMar>
            <w:top w:w="0" w:type="dxa"/>
            <w:bottom w:w="0" w:type="dxa"/>
          </w:tblCellMar>
        </w:tblPrEx>
        <w:trPr>
          <w:trHeight w:val="1594"/>
        </w:trPr>
        <w:tc>
          <w:tcPr>
            <w:tcW w:w="3403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</w:tcPr>
          <w:p w:rsidR="00DF43BE" w:rsidRPr="00D32AE9" w:rsidRDefault="00DF43BE" w:rsidP="005C0993">
            <w:pPr>
              <w:jc w:val="center"/>
              <w:rPr>
                <w:sz w:val="20"/>
                <w:lang w:val="en-US"/>
              </w:rPr>
            </w:pPr>
          </w:p>
          <w:p w:rsidR="00DF43BE" w:rsidRPr="00010E56" w:rsidRDefault="00DF43BE" w:rsidP="005C0993">
            <w:pPr>
              <w:jc w:val="center"/>
              <w:rPr>
                <w:b/>
                <w:sz w:val="20"/>
                <w:lang w:val="en-GB"/>
              </w:rPr>
            </w:pPr>
            <w:r w:rsidRPr="00010E56">
              <w:rPr>
                <w:b/>
                <w:sz w:val="20"/>
                <w:lang w:val="en-GB"/>
              </w:rPr>
              <w:t>Doctoral student</w:t>
            </w:r>
          </w:p>
          <w:p w:rsidR="00DF43BE" w:rsidRPr="00CC1285" w:rsidRDefault="00DF43BE" w:rsidP="005C0993">
            <w:pPr>
              <w:jc w:val="center"/>
              <w:rPr>
                <w:sz w:val="16"/>
                <w:lang w:val="en-GB"/>
              </w:rPr>
            </w:pPr>
          </w:p>
          <w:p w:rsidR="00DF43BE" w:rsidRPr="00CC1285" w:rsidRDefault="00DF43BE" w:rsidP="005C0993">
            <w:pPr>
              <w:rPr>
                <w:lang w:val="en-GB"/>
              </w:rPr>
            </w:pPr>
          </w:p>
          <w:p w:rsidR="00DF43BE" w:rsidRPr="00CC1285" w:rsidRDefault="00DF43BE" w:rsidP="00B27551">
            <w:pPr>
              <w:pStyle w:val="Textonotapie"/>
              <w:rPr>
                <w:lang w:val="en-GB"/>
              </w:rPr>
            </w:pPr>
            <w:r w:rsidRPr="00CC1285">
              <w:rPr>
                <w:lang w:val="en-GB"/>
              </w:rPr>
              <w:t xml:space="preserve">Date: 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</w:tcPr>
          <w:p w:rsidR="00DF43BE" w:rsidRPr="00010E56" w:rsidRDefault="00DF43BE" w:rsidP="00922301">
            <w:pPr>
              <w:spacing w:before="120"/>
              <w:jc w:val="center"/>
              <w:rPr>
                <w:b/>
                <w:sz w:val="20"/>
                <w:lang w:val="en-GB"/>
              </w:rPr>
            </w:pPr>
            <w:r w:rsidRPr="00010E56">
              <w:rPr>
                <w:b/>
                <w:sz w:val="20"/>
                <w:lang w:val="en-GB"/>
              </w:rPr>
              <w:t>Supervisor</w:t>
            </w:r>
            <w:r w:rsidR="004C0321" w:rsidRPr="00010E56">
              <w:rPr>
                <w:b/>
                <w:sz w:val="20"/>
                <w:lang w:val="en-GB"/>
              </w:rPr>
              <w:t>/s</w:t>
            </w:r>
          </w:p>
          <w:p w:rsidR="00DF43BE" w:rsidRPr="00CC1285" w:rsidRDefault="00DF43BE" w:rsidP="005C0993">
            <w:pPr>
              <w:rPr>
                <w:lang w:val="en-GB"/>
              </w:rPr>
            </w:pPr>
          </w:p>
          <w:p w:rsidR="00DF43BE" w:rsidRPr="00CC1285" w:rsidRDefault="00DF43BE" w:rsidP="005C0993">
            <w:pPr>
              <w:rPr>
                <w:sz w:val="18"/>
                <w:szCs w:val="18"/>
                <w:lang w:val="en-GB"/>
              </w:rPr>
            </w:pPr>
          </w:p>
          <w:p w:rsidR="00DF43BE" w:rsidRPr="00CC1285" w:rsidRDefault="00922301" w:rsidP="00B27551">
            <w:pPr>
              <w:rPr>
                <w:sz w:val="18"/>
                <w:szCs w:val="18"/>
                <w:lang w:val="en-GB"/>
              </w:rPr>
            </w:pPr>
            <w:r w:rsidRPr="00CC1285">
              <w:rPr>
                <w:sz w:val="18"/>
                <w:szCs w:val="18"/>
                <w:lang w:val="en-GB"/>
              </w:rPr>
              <w:t xml:space="preserve">Date: </w:t>
            </w:r>
          </w:p>
        </w:tc>
        <w:tc>
          <w:tcPr>
            <w:tcW w:w="3199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:rsidR="00DF43BE" w:rsidRPr="00CC1285" w:rsidRDefault="00922301" w:rsidP="005C0993">
            <w:pPr>
              <w:rPr>
                <w:sz w:val="18"/>
                <w:lang w:val="en-GB"/>
              </w:rPr>
            </w:pPr>
            <w:r w:rsidRPr="00CC1285">
              <w:rPr>
                <w:sz w:val="18"/>
                <w:lang w:val="en-GB"/>
              </w:rPr>
              <w:t xml:space="preserve">          </w:t>
            </w:r>
            <w:r w:rsidR="00DF43BE" w:rsidRPr="00CC1285">
              <w:rPr>
                <w:sz w:val="18"/>
                <w:lang w:val="en-GB"/>
              </w:rPr>
              <w:t>Registration authorised</w:t>
            </w:r>
          </w:p>
          <w:p w:rsidR="00DF43BE" w:rsidRPr="009523D0" w:rsidRDefault="00DF43BE" w:rsidP="005C0993">
            <w:pPr>
              <w:spacing w:before="120"/>
              <w:jc w:val="center"/>
              <w:rPr>
                <w:b/>
                <w:sz w:val="18"/>
                <w:lang w:val="en-GB"/>
              </w:rPr>
            </w:pPr>
            <w:r w:rsidRPr="009523D0">
              <w:rPr>
                <w:b/>
                <w:sz w:val="18"/>
                <w:lang w:val="en-GB"/>
              </w:rPr>
              <w:t xml:space="preserve">Coordinator of the Programme </w:t>
            </w:r>
          </w:p>
          <w:p w:rsidR="00DF43BE" w:rsidRPr="00CC1285" w:rsidRDefault="00DF43BE" w:rsidP="005C0993">
            <w:pPr>
              <w:rPr>
                <w:sz w:val="18"/>
                <w:lang w:val="en-GB"/>
              </w:rPr>
            </w:pPr>
          </w:p>
          <w:p w:rsidR="00B27551" w:rsidRDefault="00B27551" w:rsidP="00B27551">
            <w:pPr>
              <w:pStyle w:val="Textonotapie"/>
              <w:jc w:val="left"/>
              <w:rPr>
                <w:sz w:val="24"/>
                <w:szCs w:val="24"/>
                <w:lang w:val="en-GB"/>
              </w:rPr>
            </w:pPr>
          </w:p>
          <w:p w:rsidR="00DF43BE" w:rsidRPr="00CC1285" w:rsidRDefault="00DF43BE" w:rsidP="00B27551">
            <w:pPr>
              <w:pStyle w:val="Textonotapie"/>
              <w:jc w:val="left"/>
              <w:rPr>
                <w:lang w:val="en-GB"/>
              </w:rPr>
            </w:pPr>
            <w:r w:rsidRPr="00CC1285">
              <w:rPr>
                <w:lang w:val="en-GB"/>
              </w:rPr>
              <w:t xml:space="preserve">Date: </w:t>
            </w:r>
          </w:p>
        </w:tc>
      </w:tr>
    </w:tbl>
    <w:p w:rsidR="00DF43BE" w:rsidRPr="00CC1285" w:rsidRDefault="00DF43BE" w:rsidP="005E1EBE">
      <w:pPr>
        <w:ind w:left="-720" w:right="-194"/>
        <w:rPr>
          <w:sz w:val="18"/>
          <w:szCs w:val="16"/>
          <w:lang w:val="en-US"/>
        </w:rPr>
      </w:pPr>
    </w:p>
    <w:sectPr w:rsidR="00DF43BE" w:rsidRPr="00CC1285" w:rsidSect="000F1440">
      <w:headerReference w:type="default" r:id="rId8"/>
      <w:footerReference w:type="even" r:id="rId9"/>
      <w:footerReference w:type="default" r:id="rId10"/>
      <w:pgSz w:w="11906" w:h="16838"/>
      <w:pgMar w:top="998" w:right="998" w:bottom="998" w:left="120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9B0" w:rsidRDefault="002029B0" w:rsidP="00850EB8">
      <w:r>
        <w:separator/>
      </w:r>
    </w:p>
  </w:endnote>
  <w:endnote w:type="continuationSeparator" w:id="0">
    <w:p w:rsidR="002029B0" w:rsidRDefault="002029B0" w:rsidP="0085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E56" w:rsidRDefault="00010E56" w:rsidP="007B002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E3283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010E56" w:rsidRDefault="00010E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E56" w:rsidRDefault="00010E56" w:rsidP="007B002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E3283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C3780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10E56" w:rsidRPr="007E3283" w:rsidRDefault="00D32AE9">
    <w:pPr>
      <w:pStyle w:val="Piedepgina"/>
      <w:rPr>
        <w:rFonts w:ascii="Calibri" w:hAnsi="Calibri"/>
        <w:sz w:val="16"/>
        <w:szCs w:val="16"/>
      </w:rPr>
    </w:pPr>
    <w:r w:rsidRPr="007E3283">
      <w:rPr>
        <w:rFonts w:ascii="Calibri" w:hAnsi="Calibri"/>
        <w:sz w:val="16"/>
        <w:szCs w:val="16"/>
      </w:rPr>
      <w:t>Doc. 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9B0" w:rsidRDefault="002029B0" w:rsidP="00850EB8">
      <w:r>
        <w:separator/>
      </w:r>
    </w:p>
  </w:footnote>
  <w:footnote w:type="continuationSeparator" w:id="0">
    <w:p w:rsidR="002029B0" w:rsidRDefault="002029B0" w:rsidP="00850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E56" w:rsidRDefault="00010E56" w:rsidP="00CB3A62">
    <w:pPr>
      <w:pStyle w:val="Encabezado"/>
      <w:jc w:val="center"/>
    </w:pPr>
    <w:r w:rsidRPr="00CB3A62">
      <w:rPr>
        <w:rFonts w:cs="Aharoni"/>
        <w:noProof/>
        <w:color w:val="00006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425.25pt;height:43.5pt;visibility:visible">
          <v:imagedata r:id="rId1" o:title=""/>
        </v:shape>
      </w:pict>
    </w:r>
  </w:p>
  <w:p w:rsidR="00010E56" w:rsidRDefault="00010E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5DCBC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80617F"/>
    <w:multiLevelType w:val="hybridMultilevel"/>
    <w:tmpl w:val="A964E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3790A"/>
    <w:multiLevelType w:val="hybridMultilevel"/>
    <w:tmpl w:val="A6023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47B"/>
    <w:rsid w:val="00010E56"/>
    <w:rsid w:val="00013818"/>
    <w:rsid w:val="000147C0"/>
    <w:rsid w:val="00021A75"/>
    <w:rsid w:val="00021AA0"/>
    <w:rsid w:val="00025E6D"/>
    <w:rsid w:val="0003198F"/>
    <w:rsid w:val="00033258"/>
    <w:rsid w:val="00036237"/>
    <w:rsid w:val="00037549"/>
    <w:rsid w:val="0004297D"/>
    <w:rsid w:val="00045B14"/>
    <w:rsid w:val="000504AA"/>
    <w:rsid w:val="0005566F"/>
    <w:rsid w:val="000558E8"/>
    <w:rsid w:val="0006052E"/>
    <w:rsid w:val="0007224A"/>
    <w:rsid w:val="00073EB8"/>
    <w:rsid w:val="00083282"/>
    <w:rsid w:val="0008749E"/>
    <w:rsid w:val="00093F59"/>
    <w:rsid w:val="000A069D"/>
    <w:rsid w:val="000A2CC7"/>
    <w:rsid w:val="000A4A85"/>
    <w:rsid w:val="000A5752"/>
    <w:rsid w:val="000A5FC3"/>
    <w:rsid w:val="000B20A1"/>
    <w:rsid w:val="000C2371"/>
    <w:rsid w:val="000C2E1A"/>
    <w:rsid w:val="000C5BE4"/>
    <w:rsid w:val="000D60D9"/>
    <w:rsid w:val="000F0217"/>
    <w:rsid w:val="000F1440"/>
    <w:rsid w:val="000F49AE"/>
    <w:rsid w:val="000F7B0D"/>
    <w:rsid w:val="00104B3D"/>
    <w:rsid w:val="001117C3"/>
    <w:rsid w:val="00114C9E"/>
    <w:rsid w:val="001204B8"/>
    <w:rsid w:val="001216CB"/>
    <w:rsid w:val="00123A5A"/>
    <w:rsid w:val="00123E74"/>
    <w:rsid w:val="00126415"/>
    <w:rsid w:val="0013084F"/>
    <w:rsid w:val="0013652A"/>
    <w:rsid w:val="00136E05"/>
    <w:rsid w:val="00137BD6"/>
    <w:rsid w:val="0014212E"/>
    <w:rsid w:val="00142623"/>
    <w:rsid w:val="0014348D"/>
    <w:rsid w:val="001458FA"/>
    <w:rsid w:val="0014605F"/>
    <w:rsid w:val="00146191"/>
    <w:rsid w:val="001508AB"/>
    <w:rsid w:val="001523B0"/>
    <w:rsid w:val="00154CBB"/>
    <w:rsid w:val="00155707"/>
    <w:rsid w:val="00161C7E"/>
    <w:rsid w:val="00162840"/>
    <w:rsid w:val="00175D67"/>
    <w:rsid w:val="001902B2"/>
    <w:rsid w:val="00192C90"/>
    <w:rsid w:val="001A0436"/>
    <w:rsid w:val="001A7ADB"/>
    <w:rsid w:val="001B1773"/>
    <w:rsid w:val="001B4591"/>
    <w:rsid w:val="001B69CB"/>
    <w:rsid w:val="001C2FF9"/>
    <w:rsid w:val="001D4D65"/>
    <w:rsid w:val="001D7F80"/>
    <w:rsid w:val="001E347B"/>
    <w:rsid w:val="001E479C"/>
    <w:rsid w:val="001E5041"/>
    <w:rsid w:val="001F1A0D"/>
    <w:rsid w:val="001F2C23"/>
    <w:rsid w:val="001F3735"/>
    <w:rsid w:val="001F61C7"/>
    <w:rsid w:val="001F6F30"/>
    <w:rsid w:val="00200091"/>
    <w:rsid w:val="002029B0"/>
    <w:rsid w:val="00202B7E"/>
    <w:rsid w:val="00203E32"/>
    <w:rsid w:val="00221C60"/>
    <w:rsid w:val="002250D9"/>
    <w:rsid w:val="0023492C"/>
    <w:rsid w:val="00236E4B"/>
    <w:rsid w:val="00247D1C"/>
    <w:rsid w:val="00251F54"/>
    <w:rsid w:val="00253B8B"/>
    <w:rsid w:val="002567A3"/>
    <w:rsid w:val="002575FD"/>
    <w:rsid w:val="00260C5B"/>
    <w:rsid w:val="00260D0F"/>
    <w:rsid w:val="00263A10"/>
    <w:rsid w:val="00271175"/>
    <w:rsid w:val="002748D6"/>
    <w:rsid w:val="00276D2B"/>
    <w:rsid w:val="00277195"/>
    <w:rsid w:val="00280869"/>
    <w:rsid w:val="00283872"/>
    <w:rsid w:val="002838E6"/>
    <w:rsid w:val="00287A2F"/>
    <w:rsid w:val="00290A17"/>
    <w:rsid w:val="00292279"/>
    <w:rsid w:val="00295069"/>
    <w:rsid w:val="00295A6A"/>
    <w:rsid w:val="002975BB"/>
    <w:rsid w:val="002A1C8B"/>
    <w:rsid w:val="002B0106"/>
    <w:rsid w:val="002B4D34"/>
    <w:rsid w:val="002B5878"/>
    <w:rsid w:val="002C1EF7"/>
    <w:rsid w:val="002C6480"/>
    <w:rsid w:val="002D1AC0"/>
    <w:rsid w:val="002D1EB4"/>
    <w:rsid w:val="002D3726"/>
    <w:rsid w:val="002D42F0"/>
    <w:rsid w:val="002D5DAD"/>
    <w:rsid w:val="002E3276"/>
    <w:rsid w:val="002E454D"/>
    <w:rsid w:val="002F11C9"/>
    <w:rsid w:val="002F5684"/>
    <w:rsid w:val="002F6BB2"/>
    <w:rsid w:val="00301C4A"/>
    <w:rsid w:val="0030576E"/>
    <w:rsid w:val="00316C0F"/>
    <w:rsid w:val="003220F7"/>
    <w:rsid w:val="003270E3"/>
    <w:rsid w:val="00327BBB"/>
    <w:rsid w:val="003310A1"/>
    <w:rsid w:val="0033174F"/>
    <w:rsid w:val="00334F6F"/>
    <w:rsid w:val="003469AE"/>
    <w:rsid w:val="003505DC"/>
    <w:rsid w:val="0035277F"/>
    <w:rsid w:val="00353B84"/>
    <w:rsid w:val="00357154"/>
    <w:rsid w:val="003724F9"/>
    <w:rsid w:val="00373663"/>
    <w:rsid w:val="003753D7"/>
    <w:rsid w:val="00390EBD"/>
    <w:rsid w:val="00392E37"/>
    <w:rsid w:val="003A47DE"/>
    <w:rsid w:val="003A68FD"/>
    <w:rsid w:val="003A7FD7"/>
    <w:rsid w:val="003B43C6"/>
    <w:rsid w:val="003B792C"/>
    <w:rsid w:val="003C6430"/>
    <w:rsid w:val="003D40D0"/>
    <w:rsid w:val="003D4497"/>
    <w:rsid w:val="003E2ADB"/>
    <w:rsid w:val="003E2E04"/>
    <w:rsid w:val="003E40E8"/>
    <w:rsid w:val="003F18D1"/>
    <w:rsid w:val="003F615E"/>
    <w:rsid w:val="003F62B5"/>
    <w:rsid w:val="0040220B"/>
    <w:rsid w:val="0040411E"/>
    <w:rsid w:val="00404B5B"/>
    <w:rsid w:val="004101C3"/>
    <w:rsid w:val="004103B6"/>
    <w:rsid w:val="00411339"/>
    <w:rsid w:val="004121DC"/>
    <w:rsid w:val="00413909"/>
    <w:rsid w:val="004207DE"/>
    <w:rsid w:val="00422713"/>
    <w:rsid w:val="00423B16"/>
    <w:rsid w:val="00436FA7"/>
    <w:rsid w:val="004376A8"/>
    <w:rsid w:val="00440E11"/>
    <w:rsid w:val="00445A3A"/>
    <w:rsid w:val="00445BE1"/>
    <w:rsid w:val="00450BA0"/>
    <w:rsid w:val="00450EC2"/>
    <w:rsid w:val="004540EA"/>
    <w:rsid w:val="00456B51"/>
    <w:rsid w:val="00456D78"/>
    <w:rsid w:val="00462166"/>
    <w:rsid w:val="00465709"/>
    <w:rsid w:val="00466A46"/>
    <w:rsid w:val="004823DF"/>
    <w:rsid w:val="004861A5"/>
    <w:rsid w:val="00497B41"/>
    <w:rsid w:val="004A0F87"/>
    <w:rsid w:val="004A7E54"/>
    <w:rsid w:val="004A7FE7"/>
    <w:rsid w:val="004B0D44"/>
    <w:rsid w:val="004C0321"/>
    <w:rsid w:val="004C23E4"/>
    <w:rsid w:val="004C4678"/>
    <w:rsid w:val="004D10AA"/>
    <w:rsid w:val="004D1D1C"/>
    <w:rsid w:val="004D45F3"/>
    <w:rsid w:val="004D51E0"/>
    <w:rsid w:val="004D593A"/>
    <w:rsid w:val="004E128F"/>
    <w:rsid w:val="004F3915"/>
    <w:rsid w:val="005006B2"/>
    <w:rsid w:val="0050395D"/>
    <w:rsid w:val="00505297"/>
    <w:rsid w:val="00506C69"/>
    <w:rsid w:val="00512C27"/>
    <w:rsid w:val="0051569F"/>
    <w:rsid w:val="00525267"/>
    <w:rsid w:val="00526006"/>
    <w:rsid w:val="005307DD"/>
    <w:rsid w:val="0053250E"/>
    <w:rsid w:val="00536384"/>
    <w:rsid w:val="00537E5F"/>
    <w:rsid w:val="00542237"/>
    <w:rsid w:val="00544E4F"/>
    <w:rsid w:val="00545D47"/>
    <w:rsid w:val="005471FF"/>
    <w:rsid w:val="0054743C"/>
    <w:rsid w:val="00552E30"/>
    <w:rsid w:val="005563D8"/>
    <w:rsid w:val="005635E8"/>
    <w:rsid w:val="005638F7"/>
    <w:rsid w:val="00563A6E"/>
    <w:rsid w:val="005643BA"/>
    <w:rsid w:val="00565278"/>
    <w:rsid w:val="005825BD"/>
    <w:rsid w:val="005831E4"/>
    <w:rsid w:val="00584F9D"/>
    <w:rsid w:val="0058512D"/>
    <w:rsid w:val="00587121"/>
    <w:rsid w:val="00587CF5"/>
    <w:rsid w:val="005933C0"/>
    <w:rsid w:val="00594CAD"/>
    <w:rsid w:val="00595732"/>
    <w:rsid w:val="005972DB"/>
    <w:rsid w:val="005A0E5A"/>
    <w:rsid w:val="005A27F0"/>
    <w:rsid w:val="005A66CE"/>
    <w:rsid w:val="005A72D8"/>
    <w:rsid w:val="005B3A45"/>
    <w:rsid w:val="005B488E"/>
    <w:rsid w:val="005C014C"/>
    <w:rsid w:val="005C0993"/>
    <w:rsid w:val="005C3079"/>
    <w:rsid w:val="005C7D52"/>
    <w:rsid w:val="005D05EF"/>
    <w:rsid w:val="005D3238"/>
    <w:rsid w:val="005E1EBE"/>
    <w:rsid w:val="005E7C20"/>
    <w:rsid w:val="005F14EE"/>
    <w:rsid w:val="005F2154"/>
    <w:rsid w:val="005F21F0"/>
    <w:rsid w:val="005F3293"/>
    <w:rsid w:val="005F373D"/>
    <w:rsid w:val="005F405D"/>
    <w:rsid w:val="005F4B01"/>
    <w:rsid w:val="005F4FFF"/>
    <w:rsid w:val="005F79CD"/>
    <w:rsid w:val="006000DC"/>
    <w:rsid w:val="0060026B"/>
    <w:rsid w:val="00601F9F"/>
    <w:rsid w:val="006118B3"/>
    <w:rsid w:val="006126B7"/>
    <w:rsid w:val="00613548"/>
    <w:rsid w:val="0061480D"/>
    <w:rsid w:val="00615462"/>
    <w:rsid w:val="0062175F"/>
    <w:rsid w:val="00630175"/>
    <w:rsid w:val="00636DEC"/>
    <w:rsid w:val="0065030F"/>
    <w:rsid w:val="00653DB3"/>
    <w:rsid w:val="00654097"/>
    <w:rsid w:val="0065660A"/>
    <w:rsid w:val="00662114"/>
    <w:rsid w:val="00663096"/>
    <w:rsid w:val="00667084"/>
    <w:rsid w:val="0067664B"/>
    <w:rsid w:val="00681092"/>
    <w:rsid w:val="00686262"/>
    <w:rsid w:val="00690198"/>
    <w:rsid w:val="00692A3D"/>
    <w:rsid w:val="00693332"/>
    <w:rsid w:val="00695289"/>
    <w:rsid w:val="00695411"/>
    <w:rsid w:val="00696E01"/>
    <w:rsid w:val="006A2F2E"/>
    <w:rsid w:val="006A3EC9"/>
    <w:rsid w:val="006B725E"/>
    <w:rsid w:val="006B742F"/>
    <w:rsid w:val="006C18A4"/>
    <w:rsid w:val="006D6669"/>
    <w:rsid w:val="006E6B55"/>
    <w:rsid w:val="006E6B7F"/>
    <w:rsid w:val="006F2BFB"/>
    <w:rsid w:val="006F2C17"/>
    <w:rsid w:val="006F4D85"/>
    <w:rsid w:val="006F5AF8"/>
    <w:rsid w:val="006F6640"/>
    <w:rsid w:val="00715EBA"/>
    <w:rsid w:val="00720269"/>
    <w:rsid w:val="0072230A"/>
    <w:rsid w:val="00735CD8"/>
    <w:rsid w:val="007408FB"/>
    <w:rsid w:val="00747072"/>
    <w:rsid w:val="00751546"/>
    <w:rsid w:val="007557B1"/>
    <w:rsid w:val="0076578F"/>
    <w:rsid w:val="00765F1D"/>
    <w:rsid w:val="007667F3"/>
    <w:rsid w:val="007741B3"/>
    <w:rsid w:val="00774C3D"/>
    <w:rsid w:val="00776674"/>
    <w:rsid w:val="00781EEA"/>
    <w:rsid w:val="00783276"/>
    <w:rsid w:val="00784F4C"/>
    <w:rsid w:val="007A0F22"/>
    <w:rsid w:val="007A340A"/>
    <w:rsid w:val="007A59E7"/>
    <w:rsid w:val="007B0028"/>
    <w:rsid w:val="007B1AD1"/>
    <w:rsid w:val="007C10A2"/>
    <w:rsid w:val="007C58F9"/>
    <w:rsid w:val="007C7DC0"/>
    <w:rsid w:val="007D0182"/>
    <w:rsid w:val="007D283C"/>
    <w:rsid w:val="007D320E"/>
    <w:rsid w:val="007D7731"/>
    <w:rsid w:val="007E1CC9"/>
    <w:rsid w:val="007E3283"/>
    <w:rsid w:val="007E58FD"/>
    <w:rsid w:val="007E7C06"/>
    <w:rsid w:val="007F14D3"/>
    <w:rsid w:val="007F3B65"/>
    <w:rsid w:val="00800E77"/>
    <w:rsid w:val="00801261"/>
    <w:rsid w:val="00806E35"/>
    <w:rsid w:val="008143A2"/>
    <w:rsid w:val="00816AED"/>
    <w:rsid w:val="00817712"/>
    <w:rsid w:val="00820016"/>
    <w:rsid w:val="00822420"/>
    <w:rsid w:val="00826268"/>
    <w:rsid w:val="00833CEC"/>
    <w:rsid w:val="00835AA5"/>
    <w:rsid w:val="00842821"/>
    <w:rsid w:val="00845DB6"/>
    <w:rsid w:val="008469E4"/>
    <w:rsid w:val="008473AC"/>
    <w:rsid w:val="00850EB8"/>
    <w:rsid w:val="00855D50"/>
    <w:rsid w:val="008653C1"/>
    <w:rsid w:val="00865578"/>
    <w:rsid w:val="00866190"/>
    <w:rsid w:val="008807F8"/>
    <w:rsid w:val="00883841"/>
    <w:rsid w:val="00883C2B"/>
    <w:rsid w:val="00884E28"/>
    <w:rsid w:val="0089156F"/>
    <w:rsid w:val="00894391"/>
    <w:rsid w:val="00896E22"/>
    <w:rsid w:val="008A0A29"/>
    <w:rsid w:val="008A2151"/>
    <w:rsid w:val="008A26AF"/>
    <w:rsid w:val="008A3121"/>
    <w:rsid w:val="008A7032"/>
    <w:rsid w:val="008B05CD"/>
    <w:rsid w:val="008B33FD"/>
    <w:rsid w:val="008B35FB"/>
    <w:rsid w:val="008B42DA"/>
    <w:rsid w:val="008B45DE"/>
    <w:rsid w:val="008B70E8"/>
    <w:rsid w:val="008C1ACF"/>
    <w:rsid w:val="008C3D8D"/>
    <w:rsid w:val="008C5241"/>
    <w:rsid w:val="008E04FB"/>
    <w:rsid w:val="008E1BE5"/>
    <w:rsid w:val="008F245A"/>
    <w:rsid w:val="008F63A7"/>
    <w:rsid w:val="0090075E"/>
    <w:rsid w:val="00902CC7"/>
    <w:rsid w:val="009132DF"/>
    <w:rsid w:val="00914C53"/>
    <w:rsid w:val="00917A09"/>
    <w:rsid w:val="00922301"/>
    <w:rsid w:val="00925848"/>
    <w:rsid w:val="00933E4F"/>
    <w:rsid w:val="00940340"/>
    <w:rsid w:val="00944236"/>
    <w:rsid w:val="00945A93"/>
    <w:rsid w:val="0094749F"/>
    <w:rsid w:val="009514AE"/>
    <w:rsid w:val="009523D0"/>
    <w:rsid w:val="00952A02"/>
    <w:rsid w:val="00955F44"/>
    <w:rsid w:val="0095698E"/>
    <w:rsid w:val="00957F3A"/>
    <w:rsid w:val="009606BD"/>
    <w:rsid w:val="009619A4"/>
    <w:rsid w:val="009623C0"/>
    <w:rsid w:val="00966A6B"/>
    <w:rsid w:val="009708B0"/>
    <w:rsid w:val="009802E4"/>
    <w:rsid w:val="009809B7"/>
    <w:rsid w:val="00987231"/>
    <w:rsid w:val="00991848"/>
    <w:rsid w:val="009948CD"/>
    <w:rsid w:val="009B606D"/>
    <w:rsid w:val="009C184B"/>
    <w:rsid w:val="009C43A3"/>
    <w:rsid w:val="009C463B"/>
    <w:rsid w:val="009C7580"/>
    <w:rsid w:val="009D0825"/>
    <w:rsid w:val="009D310C"/>
    <w:rsid w:val="009E5FC2"/>
    <w:rsid w:val="009F08DC"/>
    <w:rsid w:val="009F203A"/>
    <w:rsid w:val="009F2F49"/>
    <w:rsid w:val="009F34A2"/>
    <w:rsid w:val="00A02F7E"/>
    <w:rsid w:val="00A04EE9"/>
    <w:rsid w:val="00A104F4"/>
    <w:rsid w:val="00A12F72"/>
    <w:rsid w:val="00A14784"/>
    <w:rsid w:val="00A231BA"/>
    <w:rsid w:val="00A27FF2"/>
    <w:rsid w:val="00A311A3"/>
    <w:rsid w:val="00A3679E"/>
    <w:rsid w:val="00A42E26"/>
    <w:rsid w:val="00A454E9"/>
    <w:rsid w:val="00A505B7"/>
    <w:rsid w:val="00A57F04"/>
    <w:rsid w:val="00A60FD2"/>
    <w:rsid w:val="00A62907"/>
    <w:rsid w:val="00A67054"/>
    <w:rsid w:val="00A71FE6"/>
    <w:rsid w:val="00A745FB"/>
    <w:rsid w:val="00A74901"/>
    <w:rsid w:val="00A77843"/>
    <w:rsid w:val="00A77A4D"/>
    <w:rsid w:val="00A81229"/>
    <w:rsid w:val="00A829DB"/>
    <w:rsid w:val="00A86618"/>
    <w:rsid w:val="00A93665"/>
    <w:rsid w:val="00AA6465"/>
    <w:rsid w:val="00AA6521"/>
    <w:rsid w:val="00AB368D"/>
    <w:rsid w:val="00AB4ECA"/>
    <w:rsid w:val="00AC4A69"/>
    <w:rsid w:val="00AC69A1"/>
    <w:rsid w:val="00AC7411"/>
    <w:rsid w:val="00AD23CF"/>
    <w:rsid w:val="00AD75D6"/>
    <w:rsid w:val="00AE16D8"/>
    <w:rsid w:val="00AE3FB3"/>
    <w:rsid w:val="00AE75BE"/>
    <w:rsid w:val="00AF39BB"/>
    <w:rsid w:val="00B00D0D"/>
    <w:rsid w:val="00B03C30"/>
    <w:rsid w:val="00B060EB"/>
    <w:rsid w:val="00B1255B"/>
    <w:rsid w:val="00B12E17"/>
    <w:rsid w:val="00B132D6"/>
    <w:rsid w:val="00B16BF2"/>
    <w:rsid w:val="00B17867"/>
    <w:rsid w:val="00B2116F"/>
    <w:rsid w:val="00B27551"/>
    <w:rsid w:val="00B30C78"/>
    <w:rsid w:val="00B32EC3"/>
    <w:rsid w:val="00B33A5A"/>
    <w:rsid w:val="00B34090"/>
    <w:rsid w:val="00B34A82"/>
    <w:rsid w:val="00B403E8"/>
    <w:rsid w:val="00B473D5"/>
    <w:rsid w:val="00B47E3E"/>
    <w:rsid w:val="00B5058E"/>
    <w:rsid w:val="00B508E3"/>
    <w:rsid w:val="00B52B7B"/>
    <w:rsid w:val="00B55762"/>
    <w:rsid w:val="00B61D06"/>
    <w:rsid w:val="00B75CE6"/>
    <w:rsid w:val="00B80FAE"/>
    <w:rsid w:val="00B85745"/>
    <w:rsid w:val="00B87E0F"/>
    <w:rsid w:val="00B930C0"/>
    <w:rsid w:val="00BA1020"/>
    <w:rsid w:val="00BB0252"/>
    <w:rsid w:val="00BB254F"/>
    <w:rsid w:val="00BB491C"/>
    <w:rsid w:val="00BC001F"/>
    <w:rsid w:val="00BC015C"/>
    <w:rsid w:val="00BC7010"/>
    <w:rsid w:val="00BC7637"/>
    <w:rsid w:val="00BD399F"/>
    <w:rsid w:val="00BD7A6D"/>
    <w:rsid w:val="00BE113D"/>
    <w:rsid w:val="00BE4DD2"/>
    <w:rsid w:val="00BF6EA1"/>
    <w:rsid w:val="00C00ABE"/>
    <w:rsid w:val="00C00C94"/>
    <w:rsid w:val="00C0380A"/>
    <w:rsid w:val="00C13C97"/>
    <w:rsid w:val="00C244A6"/>
    <w:rsid w:val="00C2661B"/>
    <w:rsid w:val="00C317F5"/>
    <w:rsid w:val="00C37801"/>
    <w:rsid w:val="00C41143"/>
    <w:rsid w:val="00C47290"/>
    <w:rsid w:val="00C473CC"/>
    <w:rsid w:val="00C51BCA"/>
    <w:rsid w:val="00C56AAA"/>
    <w:rsid w:val="00C641F8"/>
    <w:rsid w:val="00C645DC"/>
    <w:rsid w:val="00C72C64"/>
    <w:rsid w:val="00C74D7E"/>
    <w:rsid w:val="00C7698D"/>
    <w:rsid w:val="00C7709A"/>
    <w:rsid w:val="00C817B5"/>
    <w:rsid w:val="00C82619"/>
    <w:rsid w:val="00C827CA"/>
    <w:rsid w:val="00C8582E"/>
    <w:rsid w:val="00C90147"/>
    <w:rsid w:val="00CA20B7"/>
    <w:rsid w:val="00CA2E85"/>
    <w:rsid w:val="00CA76C3"/>
    <w:rsid w:val="00CB0BC2"/>
    <w:rsid w:val="00CB37FD"/>
    <w:rsid w:val="00CB3A62"/>
    <w:rsid w:val="00CB7C5E"/>
    <w:rsid w:val="00CC1285"/>
    <w:rsid w:val="00CC4D4D"/>
    <w:rsid w:val="00CC66A0"/>
    <w:rsid w:val="00CD5874"/>
    <w:rsid w:val="00CD5C17"/>
    <w:rsid w:val="00CD73A1"/>
    <w:rsid w:val="00CE20FE"/>
    <w:rsid w:val="00CE57AC"/>
    <w:rsid w:val="00CE728B"/>
    <w:rsid w:val="00CF6EF1"/>
    <w:rsid w:val="00D0255A"/>
    <w:rsid w:val="00D02874"/>
    <w:rsid w:val="00D0338E"/>
    <w:rsid w:val="00D03A5A"/>
    <w:rsid w:val="00D06AE9"/>
    <w:rsid w:val="00D15BB4"/>
    <w:rsid w:val="00D1723F"/>
    <w:rsid w:val="00D2099A"/>
    <w:rsid w:val="00D23820"/>
    <w:rsid w:val="00D242E2"/>
    <w:rsid w:val="00D24B91"/>
    <w:rsid w:val="00D273E1"/>
    <w:rsid w:val="00D32AE9"/>
    <w:rsid w:val="00D32F42"/>
    <w:rsid w:val="00D34EB9"/>
    <w:rsid w:val="00D3721A"/>
    <w:rsid w:val="00D43E6F"/>
    <w:rsid w:val="00D458E8"/>
    <w:rsid w:val="00D543A6"/>
    <w:rsid w:val="00D559B7"/>
    <w:rsid w:val="00D64DB5"/>
    <w:rsid w:val="00D673B8"/>
    <w:rsid w:val="00D71F4C"/>
    <w:rsid w:val="00D75627"/>
    <w:rsid w:val="00D76DD0"/>
    <w:rsid w:val="00D77A25"/>
    <w:rsid w:val="00D80966"/>
    <w:rsid w:val="00D811BF"/>
    <w:rsid w:val="00D83F00"/>
    <w:rsid w:val="00D94A6D"/>
    <w:rsid w:val="00DA1866"/>
    <w:rsid w:val="00DA4A8B"/>
    <w:rsid w:val="00DB63FD"/>
    <w:rsid w:val="00DB6555"/>
    <w:rsid w:val="00DC401E"/>
    <w:rsid w:val="00DE2BD6"/>
    <w:rsid w:val="00DE60F3"/>
    <w:rsid w:val="00DE6B9F"/>
    <w:rsid w:val="00DF0CCE"/>
    <w:rsid w:val="00DF43BE"/>
    <w:rsid w:val="00DF47D1"/>
    <w:rsid w:val="00DF691D"/>
    <w:rsid w:val="00DF7354"/>
    <w:rsid w:val="00E13B5D"/>
    <w:rsid w:val="00E2237F"/>
    <w:rsid w:val="00E339AB"/>
    <w:rsid w:val="00E34024"/>
    <w:rsid w:val="00E41C49"/>
    <w:rsid w:val="00E41C53"/>
    <w:rsid w:val="00E43FB0"/>
    <w:rsid w:val="00E56B5B"/>
    <w:rsid w:val="00E575BB"/>
    <w:rsid w:val="00E631F2"/>
    <w:rsid w:val="00E63EE1"/>
    <w:rsid w:val="00E65F4F"/>
    <w:rsid w:val="00E679EC"/>
    <w:rsid w:val="00E714D2"/>
    <w:rsid w:val="00E74DE5"/>
    <w:rsid w:val="00E778B1"/>
    <w:rsid w:val="00E80690"/>
    <w:rsid w:val="00E93031"/>
    <w:rsid w:val="00E94872"/>
    <w:rsid w:val="00EA0330"/>
    <w:rsid w:val="00EA1721"/>
    <w:rsid w:val="00EB12AA"/>
    <w:rsid w:val="00EB223D"/>
    <w:rsid w:val="00EB2C5B"/>
    <w:rsid w:val="00EB310D"/>
    <w:rsid w:val="00EB6E35"/>
    <w:rsid w:val="00EC21D0"/>
    <w:rsid w:val="00EC5614"/>
    <w:rsid w:val="00EC6D66"/>
    <w:rsid w:val="00ED16AC"/>
    <w:rsid w:val="00ED30B6"/>
    <w:rsid w:val="00ED32AF"/>
    <w:rsid w:val="00ED377F"/>
    <w:rsid w:val="00ED394E"/>
    <w:rsid w:val="00ED42E1"/>
    <w:rsid w:val="00ED518B"/>
    <w:rsid w:val="00EE776B"/>
    <w:rsid w:val="00EF0683"/>
    <w:rsid w:val="00EF30EB"/>
    <w:rsid w:val="00EF345E"/>
    <w:rsid w:val="00EF5404"/>
    <w:rsid w:val="00EF59BF"/>
    <w:rsid w:val="00F017D4"/>
    <w:rsid w:val="00F03A82"/>
    <w:rsid w:val="00F03C24"/>
    <w:rsid w:val="00F03FC1"/>
    <w:rsid w:val="00F1127B"/>
    <w:rsid w:val="00F12F64"/>
    <w:rsid w:val="00F146CD"/>
    <w:rsid w:val="00F17021"/>
    <w:rsid w:val="00F2340B"/>
    <w:rsid w:val="00F25B2E"/>
    <w:rsid w:val="00F260D3"/>
    <w:rsid w:val="00F3051B"/>
    <w:rsid w:val="00F35D26"/>
    <w:rsid w:val="00F42088"/>
    <w:rsid w:val="00F52AFD"/>
    <w:rsid w:val="00F56F58"/>
    <w:rsid w:val="00F60DE7"/>
    <w:rsid w:val="00F64286"/>
    <w:rsid w:val="00F64DE6"/>
    <w:rsid w:val="00F72E70"/>
    <w:rsid w:val="00F73330"/>
    <w:rsid w:val="00F73AC2"/>
    <w:rsid w:val="00F764B9"/>
    <w:rsid w:val="00F832A3"/>
    <w:rsid w:val="00F84B2E"/>
    <w:rsid w:val="00F90994"/>
    <w:rsid w:val="00F9141A"/>
    <w:rsid w:val="00F915E3"/>
    <w:rsid w:val="00FA2950"/>
    <w:rsid w:val="00FA367E"/>
    <w:rsid w:val="00FA4FE1"/>
    <w:rsid w:val="00FA6746"/>
    <w:rsid w:val="00FA7124"/>
    <w:rsid w:val="00FB04B3"/>
    <w:rsid w:val="00FB0A65"/>
    <w:rsid w:val="00FB1655"/>
    <w:rsid w:val="00FB29E9"/>
    <w:rsid w:val="00FB3070"/>
    <w:rsid w:val="00FB57DA"/>
    <w:rsid w:val="00FB65A8"/>
    <w:rsid w:val="00FC1611"/>
    <w:rsid w:val="00FC5253"/>
    <w:rsid w:val="00FC7B7A"/>
    <w:rsid w:val="00FC7F9C"/>
    <w:rsid w:val="00FE2037"/>
    <w:rsid w:val="00FE35DF"/>
    <w:rsid w:val="00FF3C70"/>
    <w:rsid w:val="00FF67D9"/>
    <w:rsid w:val="00FF6982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C5D32-F1C6-4F4F-BCE1-087A2AD6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980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5F14E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18"/>
      <w:szCs w:val="20"/>
    </w:rPr>
  </w:style>
  <w:style w:type="paragraph" w:styleId="Cuadrculamedia1-nfasis2">
    <w:name w:val="Medium Grid 1 Accent 2"/>
    <w:basedOn w:val="Normal"/>
    <w:uiPriority w:val="34"/>
    <w:qFormat/>
    <w:rsid w:val="006F5AF8"/>
    <w:pPr>
      <w:ind w:left="720"/>
    </w:pPr>
  </w:style>
  <w:style w:type="paragraph" w:styleId="Piedepgina">
    <w:name w:val="footer"/>
    <w:basedOn w:val="Normal"/>
    <w:link w:val="PiedepginaCar"/>
    <w:rsid w:val="00850E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50EB8"/>
    <w:rPr>
      <w:sz w:val="24"/>
      <w:szCs w:val="24"/>
      <w:lang w:val="es-ES"/>
    </w:rPr>
  </w:style>
  <w:style w:type="character" w:styleId="Nmerodepgina">
    <w:name w:val="page number"/>
    <w:rsid w:val="00850EB8"/>
  </w:style>
  <w:style w:type="paragraph" w:styleId="Encabezado">
    <w:name w:val="header"/>
    <w:basedOn w:val="Normal"/>
    <w:link w:val="EncabezadoCar"/>
    <w:uiPriority w:val="99"/>
    <w:rsid w:val="00CB3A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B3A62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6CAA8-D19D-456E-AF46-5E4374F8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Carles Torres Oliva</dc:creator>
  <cp:keywords/>
  <dc:description/>
  <cp:lastModifiedBy>Joan Carles Torres Oliva</cp:lastModifiedBy>
  <cp:revision>2</cp:revision>
  <cp:lastPrinted>2017-03-06T12:11:00Z</cp:lastPrinted>
  <dcterms:created xsi:type="dcterms:W3CDTF">2018-04-16T09:29:00Z</dcterms:created>
  <dcterms:modified xsi:type="dcterms:W3CDTF">2018-04-16T09:29:00Z</dcterms:modified>
  <cp:category/>
</cp:coreProperties>
</file>